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BO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42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ZATULBAIZURA BINTI NANY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11070261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995411000852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910314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BO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42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ZATULBAIZURA BINTI NANY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11070261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995411000852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910314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